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AB6BA" w14:textId="77777777" w:rsidR="000A09E7" w:rsidRPr="009C6F95" w:rsidRDefault="000A09E7" w:rsidP="000A09E7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ді</w:t>
      </w:r>
      <w:r w:rsidRPr="009C6F95">
        <w:rPr>
          <w:rFonts w:ascii="Times New Roman" w:hAnsi="Times New Roman" w:cs="Times New Roman"/>
          <w:sz w:val="28"/>
          <w:szCs w:val="28"/>
        </w:rPr>
        <w:t xml:space="preserve"> Перечинського районного суду Закарпатської області</w:t>
      </w:r>
    </w:p>
    <w:p w14:paraId="14A0D6AA" w14:textId="77777777" w:rsidR="000A09E7" w:rsidRDefault="000A09E7" w:rsidP="000A09E7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957EA1B" w14:textId="77777777" w:rsidR="000A09E7" w:rsidRDefault="000A09E7" w:rsidP="000A09E7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3D5D">
        <w:rPr>
          <w:rFonts w:ascii="Times New Roman" w:hAnsi="Times New Roman" w:cs="Times New Roman"/>
          <w:i/>
          <w:sz w:val="20"/>
          <w:szCs w:val="20"/>
        </w:rPr>
        <w:t>(П.І.Б судді)</w:t>
      </w:r>
    </w:p>
    <w:p w14:paraId="3CBD1069" w14:textId="77777777" w:rsidR="000A09E7" w:rsidRPr="00EE3D5D" w:rsidRDefault="000A09E7" w:rsidP="000A09E7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C2B56B3" w14:textId="77777777" w:rsidR="000A09E7" w:rsidRPr="009C6F95" w:rsidRDefault="000A09E7" w:rsidP="000A09E7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5A9E099" w14:textId="77777777" w:rsidR="000A09E7" w:rsidRPr="00FE24B0" w:rsidRDefault="000A09E7" w:rsidP="000A09E7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П.І.Б. заявник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411A4A0A" w14:textId="77777777" w:rsidR="000A09E7" w:rsidRPr="009C6F95" w:rsidRDefault="000A09E7" w:rsidP="000A09E7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8973029" w14:textId="77777777" w:rsidR="000A09E7" w:rsidRPr="00FE24B0" w:rsidRDefault="000A09E7" w:rsidP="000A09E7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адреса місця проживання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4B1F5628" w14:textId="77777777" w:rsidR="000A09E7" w:rsidRDefault="000A09E7" w:rsidP="000A09E7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C391E64" w14:textId="77777777" w:rsidR="000A09E7" w:rsidRPr="00FE24B0" w:rsidRDefault="000A09E7" w:rsidP="000A09E7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засоби зв’язку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FE24B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64F9E59" w14:textId="77777777" w:rsidR="000A09E7" w:rsidRPr="009C6F95" w:rsidRDefault="000A09E7" w:rsidP="000A09E7">
      <w:pPr>
        <w:rPr>
          <w:rFonts w:ascii="Times New Roman" w:hAnsi="Times New Roman" w:cs="Times New Roman"/>
          <w:sz w:val="28"/>
          <w:szCs w:val="28"/>
        </w:rPr>
      </w:pPr>
    </w:p>
    <w:p w14:paraId="377A82C4" w14:textId="77777777" w:rsidR="000A09E7" w:rsidRPr="009C6F95" w:rsidRDefault="000A09E7" w:rsidP="000A09E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F95">
        <w:rPr>
          <w:rFonts w:ascii="Times New Roman" w:hAnsi="Times New Roman" w:cs="Times New Roman"/>
          <w:sz w:val="28"/>
          <w:szCs w:val="28"/>
        </w:rPr>
        <w:t>З А Я В А</w:t>
      </w:r>
    </w:p>
    <w:p w14:paraId="71F76926" w14:textId="77777777" w:rsidR="000A09E7" w:rsidRPr="009C6F95" w:rsidRDefault="000A09E7" w:rsidP="000A09E7">
      <w:pPr>
        <w:rPr>
          <w:rFonts w:ascii="Times New Roman" w:hAnsi="Times New Roman" w:cs="Times New Roman"/>
          <w:sz w:val="28"/>
          <w:szCs w:val="28"/>
        </w:rPr>
      </w:pPr>
    </w:p>
    <w:p w14:paraId="3B89CFBD" w14:textId="77777777" w:rsidR="000A09E7" w:rsidRPr="00B22FB5" w:rsidRDefault="000A09E7" w:rsidP="000A09E7">
      <w:pPr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6F95">
        <w:rPr>
          <w:rFonts w:ascii="Times New Roman" w:hAnsi="Times New Roman" w:cs="Times New Roman"/>
          <w:sz w:val="28"/>
          <w:szCs w:val="28"/>
        </w:rPr>
        <w:t xml:space="preserve">Прошу видати мені копію </w:t>
      </w:r>
      <w:r>
        <w:rPr>
          <w:rFonts w:ascii="Times New Roman" w:hAnsi="Times New Roman" w:cs="Times New Roman"/>
          <w:sz w:val="28"/>
          <w:szCs w:val="28"/>
        </w:rPr>
        <w:t>постанови</w:t>
      </w:r>
      <w:r w:rsidRPr="009C6F95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Перечинського районного </w:t>
      </w:r>
      <w:r w:rsidRPr="009C6F95">
        <w:rPr>
          <w:rFonts w:ascii="Times New Roman" w:hAnsi="Times New Roman" w:cs="Times New Roman"/>
          <w:sz w:val="28"/>
          <w:szCs w:val="28"/>
        </w:rPr>
        <w:t xml:space="preserve">суду </w:t>
      </w:r>
      <w:r>
        <w:rPr>
          <w:rFonts w:ascii="Times New Roman" w:hAnsi="Times New Roman" w:cs="Times New Roman"/>
          <w:sz w:val="28"/>
          <w:szCs w:val="28"/>
        </w:rPr>
        <w:t xml:space="preserve">Закарпатської області по справі № ______________ про притягнення мене до адміністративної відповідальності за ст. </w:t>
      </w:r>
      <w:r w:rsidRPr="009C6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 КУпАП.</w:t>
      </w:r>
    </w:p>
    <w:p w14:paraId="30F36618" w14:textId="77777777" w:rsidR="000A09E7" w:rsidRPr="009C6F95" w:rsidRDefault="000A09E7" w:rsidP="000A09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р</w:t>
      </w:r>
      <w:r w:rsidRPr="009C6F95">
        <w:rPr>
          <w:rFonts w:ascii="Times New Roman" w:hAnsi="Times New Roman" w:cs="Times New Roman"/>
          <w:sz w:val="28"/>
          <w:szCs w:val="28"/>
        </w:rPr>
        <w:t xml:space="preserve">озглядалася </w:t>
      </w:r>
      <w:r>
        <w:rPr>
          <w:rFonts w:ascii="Times New Roman" w:hAnsi="Times New Roman" w:cs="Times New Roman"/>
          <w:sz w:val="28"/>
          <w:szCs w:val="28"/>
        </w:rPr>
        <w:t>у _______ році</w:t>
      </w:r>
      <w:r w:rsidRPr="009C6F95">
        <w:rPr>
          <w:rFonts w:ascii="Times New Roman" w:hAnsi="Times New Roman" w:cs="Times New Roman"/>
          <w:sz w:val="28"/>
          <w:szCs w:val="28"/>
        </w:rPr>
        <w:t>.</w:t>
      </w:r>
    </w:p>
    <w:p w14:paraId="04A077CC" w14:textId="77777777" w:rsidR="000A09E7" w:rsidRDefault="000A09E7" w:rsidP="000A09E7">
      <w:pPr>
        <w:rPr>
          <w:rFonts w:ascii="Times New Roman" w:hAnsi="Times New Roman" w:cs="Times New Roman"/>
          <w:sz w:val="28"/>
          <w:szCs w:val="28"/>
        </w:rPr>
      </w:pPr>
    </w:p>
    <w:p w14:paraId="1B206EC1" w14:textId="77777777" w:rsidR="000A09E7" w:rsidRPr="009C6F95" w:rsidRDefault="000A09E7" w:rsidP="000A09E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___________                     __________________</w:t>
      </w:r>
    </w:p>
    <w:p w14:paraId="4645AAF2" w14:textId="77777777" w:rsidR="000A09E7" w:rsidRPr="009C6F95" w:rsidRDefault="000A09E7" w:rsidP="000A09E7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08B4">
        <w:rPr>
          <w:rFonts w:ascii="Times New Roman" w:hAnsi="Times New Roman" w:cs="Times New Roman"/>
          <w:i/>
          <w:sz w:val="20"/>
          <w:szCs w:val="20"/>
        </w:rPr>
        <w:t xml:space="preserve">Дата  </w:t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  <w:t xml:space="preserve">«підпис» </w:t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>П.І.Б. заявника</w:t>
      </w:r>
    </w:p>
    <w:p w14:paraId="79BBCEAB" w14:textId="77777777" w:rsidR="000A09E7" w:rsidRPr="009C6F95" w:rsidRDefault="000A09E7" w:rsidP="006F75FD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4F45E46" w14:textId="77777777" w:rsidR="006F75FD" w:rsidRDefault="006F75FD">
      <w:pPr>
        <w:rPr>
          <w:rFonts w:ascii="Times New Roman" w:hAnsi="Times New Roman" w:cs="Times New Roman"/>
          <w:sz w:val="28"/>
          <w:szCs w:val="28"/>
        </w:rPr>
      </w:pPr>
    </w:p>
    <w:p w14:paraId="1DD1697D" w14:textId="77777777" w:rsidR="007065DD" w:rsidRDefault="007065DD">
      <w:pPr>
        <w:rPr>
          <w:rFonts w:ascii="Times New Roman" w:hAnsi="Times New Roman" w:cs="Times New Roman"/>
          <w:sz w:val="28"/>
          <w:szCs w:val="28"/>
        </w:rPr>
      </w:pPr>
    </w:p>
    <w:p w14:paraId="05C8B3E2" w14:textId="77777777" w:rsidR="007065DD" w:rsidRDefault="007065DD">
      <w:pPr>
        <w:rPr>
          <w:rFonts w:ascii="Times New Roman" w:hAnsi="Times New Roman" w:cs="Times New Roman"/>
          <w:sz w:val="28"/>
          <w:szCs w:val="28"/>
        </w:rPr>
      </w:pPr>
    </w:p>
    <w:p w14:paraId="7FA9A5E9" w14:textId="77777777" w:rsidR="007065DD" w:rsidRDefault="007065DD">
      <w:pPr>
        <w:rPr>
          <w:rFonts w:ascii="Times New Roman" w:hAnsi="Times New Roman" w:cs="Times New Roman"/>
          <w:sz w:val="28"/>
          <w:szCs w:val="28"/>
        </w:rPr>
      </w:pPr>
    </w:p>
    <w:p w14:paraId="2A4EE06B" w14:textId="77777777" w:rsidR="007065DD" w:rsidRDefault="007065DD">
      <w:pPr>
        <w:rPr>
          <w:rFonts w:ascii="Times New Roman" w:hAnsi="Times New Roman" w:cs="Times New Roman"/>
          <w:sz w:val="28"/>
          <w:szCs w:val="28"/>
        </w:rPr>
      </w:pPr>
    </w:p>
    <w:p w14:paraId="2F043D9E" w14:textId="77777777" w:rsidR="003D7D4C" w:rsidRDefault="003D7D4C" w:rsidP="003D7D4C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50BC9A95" w14:textId="77777777" w:rsidR="00DC4E45" w:rsidRPr="009C6F95" w:rsidRDefault="00DC4E45" w:rsidP="003D7D4C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4E45" w:rsidRPr="009C6F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95"/>
    <w:rsid w:val="000A09E7"/>
    <w:rsid w:val="000E5683"/>
    <w:rsid w:val="001161F8"/>
    <w:rsid w:val="001C012C"/>
    <w:rsid w:val="00320FA9"/>
    <w:rsid w:val="003D7D4C"/>
    <w:rsid w:val="00486A4E"/>
    <w:rsid w:val="004A6478"/>
    <w:rsid w:val="00555746"/>
    <w:rsid w:val="00650ED3"/>
    <w:rsid w:val="006F75FD"/>
    <w:rsid w:val="007065DD"/>
    <w:rsid w:val="00744D58"/>
    <w:rsid w:val="00770AEE"/>
    <w:rsid w:val="007B3C4E"/>
    <w:rsid w:val="009C6F95"/>
    <w:rsid w:val="009E318D"/>
    <w:rsid w:val="00AB4BF1"/>
    <w:rsid w:val="00B22FB5"/>
    <w:rsid w:val="00B62A68"/>
    <w:rsid w:val="00BC4807"/>
    <w:rsid w:val="00CC08B4"/>
    <w:rsid w:val="00D8647A"/>
    <w:rsid w:val="00DC4E45"/>
    <w:rsid w:val="00DE3499"/>
    <w:rsid w:val="00E47B69"/>
    <w:rsid w:val="00EC3DC5"/>
    <w:rsid w:val="00EE3D5D"/>
    <w:rsid w:val="00F25743"/>
    <w:rsid w:val="00FB5A8B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98EF"/>
  <w15:docId w15:val="{AB0A95CF-6820-4FE0-B845-F513C360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251E-74DA-4F20-A54A-9B72766C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ніслав Поляк</cp:lastModifiedBy>
  <cp:revision>2</cp:revision>
  <cp:lastPrinted>2022-11-08T14:03:00Z</cp:lastPrinted>
  <dcterms:created xsi:type="dcterms:W3CDTF">2022-11-08T14:18:00Z</dcterms:created>
  <dcterms:modified xsi:type="dcterms:W3CDTF">2022-11-08T14:18:00Z</dcterms:modified>
</cp:coreProperties>
</file>